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2B4D37">
        <w:t>2433</w:t>
      </w:r>
      <w:r w:rsidRPr="00720404">
        <w:t>, DE</w:t>
      </w:r>
      <w:r w:rsidR="005278C6">
        <w:t xml:space="preserve"> </w:t>
      </w:r>
      <w:r w:rsidR="002B4D37">
        <w:t xml:space="preserve">31 </w:t>
      </w:r>
      <w:r w:rsidRPr="00720404">
        <w:t xml:space="preserve">DE </w:t>
      </w:r>
      <w:r w:rsidR="002B4D37">
        <w:t>JULHO</w:t>
      </w:r>
      <w:r w:rsidRPr="00720404">
        <w:t xml:space="preserve"> DE </w:t>
      </w:r>
      <w:r w:rsidR="002B4D37">
        <w:t>1984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</w:t>
      </w:r>
      <w:r w:rsidR="002B4D37">
        <w:t>ESTADO DE RONDÔNIA, no uso de suas</w:t>
      </w:r>
      <w:r w:rsidR="005278C6" w:rsidRPr="005278C6">
        <w:t xml:space="preserve"> atribuições</w:t>
      </w:r>
      <w:r w:rsidR="002B4D37">
        <w:t xml:space="preserve"> legais,                    R</w:t>
      </w:r>
      <w:proofErr w:type="gramStart"/>
      <w:r w:rsidR="002B4D37">
        <w:t xml:space="preserve">  </w:t>
      </w:r>
      <w:proofErr w:type="gramEnd"/>
      <w:r w:rsidR="002B4D37">
        <w:t>E  S  O  L  V  E:</w:t>
      </w:r>
      <w:r w:rsidR="005278C6" w:rsidRPr="005278C6">
        <w:t xml:space="preserve"> </w:t>
      </w:r>
    </w:p>
    <w:p w:rsidR="00720404" w:rsidRPr="00095EEA" w:rsidRDefault="00720404" w:rsidP="002B4D37">
      <w:pPr>
        <w:jc w:val="both"/>
      </w:pPr>
    </w:p>
    <w:p w:rsidR="00720404" w:rsidRPr="00095EEA" w:rsidRDefault="00720404" w:rsidP="00EE53AE">
      <w:pPr>
        <w:ind w:firstLine="567"/>
        <w:jc w:val="both"/>
      </w:pPr>
    </w:p>
    <w:p w:rsidR="00720404" w:rsidRPr="00095EEA" w:rsidRDefault="002B4D37" w:rsidP="00EE53AE">
      <w:pPr>
        <w:ind w:firstLine="567"/>
        <w:jc w:val="both"/>
        <w:rPr>
          <w:color w:val="000000"/>
        </w:rPr>
      </w:pPr>
      <w:r>
        <w:rPr>
          <w:color w:val="000000"/>
        </w:rPr>
        <w:t>Conceder afastamento a servidora MARIA ROCHA DE CARVALHO, Coordenadora de Informática/CEPRORD, para se deslocar até a cidade de Florianópolis-SC, a fim de participar do XII Seminário de Coordenação em Processamento de Dados, no período de 08 a 10/08/84</w:t>
      </w:r>
      <w:r w:rsidR="00EE53AE"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B4D37" w:rsidRDefault="002B4D37" w:rsidP="002B4D37">
      <w:pPr>
        <w:ind w:firstLine="567"/>
        <w:jc w:val="both"/>
        <w:rPr>
          <w:color w:val="000000"/>
        </w:rPr>
      </w:pPr>
    </w:p>
    <w:p w:rsidR="002B4D37" w:rsidRDefault="002B4D37" w:rsidP="002B4D37">
      <w:pPr>
        <w:ind w:firstLine="567"/>
        <w:jc w:val="right"/>
        <w:rPr>
          <w:color w:val="000000"/>
        </w:rPr>
      </w:pPr>
    </w:p>
    <w:p w:rsidR="002B4D37" w:rsidRDefault="002B4D37" w:rsidP="002B4D37">
      <w:pPr>
        <w:ind w:firstLine="567"/>
        <w:jc w:val="right"/>
        <w:rPr>
          <w:color w:val="000000"/>
        </w:rPr>
      </w:pPr>
      <w:bookmarkStart w:id="0" w:name="_GoBack"/>
      <w:bookmarkEnd w:id="0"/>
      <w:proofErr w:type="spellStart"/>
      <w:r>
        <w:rPr>
          <w:color w:val="000000"/>
        </w:rPr>
        <w:t>Janilene</w:t>
      </w:r>
      <w:proofErr w:type="spellEnd"/>
      <w:r>
        <w:rPr>
          <w:color w:val="000000"/>
        </w:rPr>
        <w:t xml:space="preserve"> Vasconcelos de Melo</w:t>
      </w:r>
    </w:p>
    <w:p w:rsidR="002B4D37" w:rsidRPr="00095EEA" w:rsidRDefault="002B4D37" w:rsidP="002B4D37">
      <w:pPr>
        <w:ind w:left="7080"/>
        <w:jc w:val="center"/>
        <w:rPr>
          <w:color w:val="000000"/>
        </w:rPr>
      </w:pPr>
      <w:r>
        <w:rPr>
          <w:color w:val="000000"/>
        </w:rPr>
        <w:t xml:space="preserve">     Governadora</w:t>
      </w:r>
    </w:p>
    <w:p w:rsidR="002B4D37" w:rsidRPr="00095EEA" w:rsidRDefault="002B4D37" w:rsidP="002B4D37">
      <w:pPr>
        <w:ind w:firstLine="567"/>
        <w:jc w:val="center"/>
        <w:rPr>
          <w:color w:val="000000"/>
        </w:rPr>
      </w:pPr>
    </w:p>
    <w:p w:rsidR="002B4D37" w:rsidRDefault="002B4D37" w:rsidP="002B4D37">
      <w:pPr>
        <w:ind w:firstLine="567"/>
        <w:jc w:val="both"/>
      </w:pPr>
      <w:r>
        <w:t xml:space="preserve">Teobaldo de </w:t>
      </w:r>
      <w:proofErr w:type="spellStart"/>
      <w:r>
        <w:t>Monticello</w:t>
      </w:r>
      <w:proofErr w:type="spellEnd"/>
      <w:r>
        <w:t xml:space="preserve"> Pinto Viana</w:t>
      </w:r>
    </w:p>
    <w:p w:rsidR="002B4D37" w:rsidRPr="0094352E" w:rsidRDefault="002B4D37" w:rsidP="002B4D37">
      <w:pPr>
        <w:ind w:firstLine="567"/>
        <w:jc w:val="both"/>
      </w:pPr>
      <w:r>
        <w:t>Sec. de Estado da Administração</w:t>
      </w:r>
    </w:p>
    <w:p w:rsidR="007204F4" w:rsidRPr="00720404" w:rsidRDefault="007204F4" w:rsidP="002B4D37">
      <w:pPr>
        <w:pStyle w:val="WW-Recuodecorpodetexto3"/>
        <w:ind w:firstLine="567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E4" w:rsidRDefault="00590DE4">
      <w:r>
        <w:separator/>
      </w:r>
    </w:p>
  </w:endnote>
  <w:endnote w:type="continuationSeparator" w:id="0">
    <w:p w:rsidR="00590DE4" w:rsidRDefault="0059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E4" w:rsidRDefault="00590DE4">
      <w:r>
        <w:separator/>
      </w:r>
    </w:p>
  </w:footnote>
  <w:footnote w:type="continuationSeparator" w:id="0">
    <w:p w:rsidR="00590DE4" w:rsidRDefault="0059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8976284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B4D37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0DE4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6365-902A-4CA4-94DE-BB52B6CB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6T12:37:00Z</dcterms:modified>
</cp:coreProperties>
</file>